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31FA2" w14:textId="43625D4B" w:rsidR="00E821FE" w:rsidRDefault="002E1A1C" w:rsidP="00E821FE">
      <w:pPr>
        <w:pStyle w:val="ConsPlusNormal"/>
        <w:widowControl/>
        <w:adjustRightInd w:val="0"/>
        <w:ind w:left="963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448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54730" w:rsidRPr="00134483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66547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CD9A80" w14:textId="77777777" w:rsidR="00E821FE" w:rsidRDefault="00560DA4" w:rsidP="00E821FE">
      <w:pPr>
        <w:pStyle w:val="ConsPlusNormal"/>
        <w:widowControl/>
        <w:adjustRightInd w:val="0"/>
        <w:ind w:left="963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F05A12" w:rsidRPr="009E01A4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E821F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E1A1C" w:rsidRPr="00134483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</w:t>
      </w:r>
    </w:p>
    <w:p w14:paraId="56A22887" w14:textId="02AD1DDC" w:rsidR="002E1A1C" w:rsidRPr="00134483" w:rsidRDefault="002E1A1C" w:rsidP="00E821FE">
      <w:pPr>
        <w:pStyle w:val="ConsPlusNormal"/>
        <w:widowControl/>
        <w:adjustRightInd w:val="0"/>
        <w:ind w:left="963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4483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14:paraId="25F9971D" w14:textId="77777777" w:rsidR="002E1A1C" w:rsidRPr="00134483" w:rsidRDefault="002E1A1C" w:rsidP="001B5B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2705BB" w14:textId="77777777" w:rsidR="002E1A1C" w:rsidRPr="00134483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13BABD" w14:textId="77777777" w:rsidR="00E54323" w:rsidRPr="00134483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«</w:t>
      </w:r>
      <w:r w:rsidR="00E54323" w:rsidRPr="001344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34483">
        <w:rPr>
          <w:rFonts w:ascii="Times New Roman" w:hAnsi="Times New Roman" w:cs="Times New Roman"/>
          <w:sz w:val="28"/>
          <w:szCs w:val="28"/>
        </w:rPr>
        <w:t>№</w:t>
      </w:r>
      <w:r w:rsidR="00E54323" w:rsidRPr="00134483">
        <w:rPr>
          <w:rFonts w:ascii="Times New Roman" w:hAnsi="Times New Roman" w:cs="Times New Roman"/>
          <w:sz w:val="28"/>
          <w:szCs w:val="28"/>
        </w:rPr>
        <w:t xml:space="preserve"> 2</w:t>
      </w:r>
      <w:r w:rsidR="0013482C" w:rsidRPr="00134483">
        <w:rPr>
          <w:rFonts w:ascii="Times New Roman" w:hAnsi="Times New Roman" w:cs="Times New Roman"/>
          <w:sz w:val="28"/>
          <w:szCs w:val="28"/>
        </w:rPr>
        <w:t>.1</w:t>
      </w:r>
    </w:p>
    <w:p w14:paraId="7EEFBC66" w14:textId="77777777" w:rsidR="00E54323" w:rsidRPr="00134483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4E1B89CB" w14:textId="77777777" w:rsidR="00E54323" w:rsidRPr="00134483" w:rsidRDefault="002E1A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E54323" w:rsidRPr="00134483">
        <w:rPr>
          <w:rFonts w:ascii="Times New Roman" w:hAnsi="Times New Roman" w:cs="Times New Roman"/>
          <w:sz w:val="28"/>
          <w:szCs w:val="28"/>
        </w:rPr>
        <w:t>Развитие</w:t>
      </w:r>
    </w:p>
    <w:p w14:paraId="11820A97" w14:textId="77777777" w:rsidR="00E54323" w:rsidRPr="00134483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44DCEE2A" w14:textId="77777777" w:rsidR="00E54323" w:rsidRPr="00134483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2E1A1C" w:rsidRPr="00134483">
        <w:rPr>
          <w:rFonts w:ascii="Times New Roman" w:hAnsi="Times New Roman" w:cs="Times New Roman"/>
          <w:sz w:val="28"/>
          <w:szCs w:val="28"/>
        </w:rPr>
        <w:t>»</w:t>
      </w:r>
    </w:p>
    <w:p w14:paraId="6AA99AA5" w14:textId="77777777" w:rsidR="00E54323" w:rsidRPr="00134483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9EA089" w14:textId="77777777" w:rsidR="00E54323" w:rsidRPr="00134483" w:rsidRDefault="00E543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483">
        <w:rPr>
          <w:rFonts w:ascii="Times New Roman" w:hAnsi="Times New Roman" w:cs="Times New Roman"/>
          <w:b w:val="0"/>
          <w:sz w:val="28"/>
          <w:szCs w:val="28"/>
        </w:rPr>
        <w:t>ОСНОВНЫЕ МЕРОПРИЯТИЯ</w:t>
      </w:r>
    </w:p>
    <w:p w14:paraId="6B814D28" w14:textId="77777777" w:rsidR="00366E0C" w:rsidRPr="00134483" w:rsidRDefault="00E543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483">
        <w:rPr>
          <w:rFonts w:ascii="Times New Roman" w:hAnsi="Times New Roman" w:cs="Times New Roman"/>
          <w:b w:val="0"/>
          <w:sz w:val="28"/>
          <w:szCs w:val="28"/>
        </w:rPr>
        <w:t>государственной п</w:t>
      </w:r>
      <w:r w:rsidR="002E1A1C" w:rsidRPr="00134483">
        <w:rPr>
          <w:rFonts w:ascii="Times New Roman" w:hAnsi="Times New Roman" w:cs="Times New Roman"/>
          <w:b w:val="0"/>
          <w:sz w:val="28"/>
          <w:szCs w:val="28"/>
        </w:rPr>
        <w:t xml:space="preserve">рограммы Новосибирской области </w:t>
      </w:r>
    </w:p>
    <w:p w14:paraId="5A79E9DF" w14:textId="77777777" w:rsidR="00E54323" w:rsidRDefault="002E1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483">
        <w:rPr>
          <w:rFonts w:ascii="Times New Roman" w:hAnsi="Times New Roman" w:cs="Times New Roman"/>
          <w:b w:val="0"/>
          <w:sz w:val="28"/>
          <w:szCs w:val="28"/>
        </w:rPr>
        <w:t>«</w:t>
      </w:r>
      <w:r w:rsidR="00E54323" w:rsidRPr="00134483">
        <w:rPr>
          <w:rFonts w:ascii="Times New Roman" w:hAnsi="Times New Roman" w:cs="Times New Roman"/>
          <w:b w:val="0"/>
          <w:sz w:val="28"/>
          <w:szCs w:val="28"/>
        </w:rPr>
        <w:t>Развитие</w:t>
      </w:r>
      <w:r w:rsidR="00366E0C" w:rsidRPr="001344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323" w:rsidRPr="00134483">
        <w:rPr>
          <w:rFonts w:ascii="Times New Roman" w:hAnsi="Times New Roman" w:cs="Times New Roman"/>
          <w:b w:val="0"/>
          <w:sz w:val="28"/>
          <w:szCs w:val="28"/>
        </w:rPr>
        <w:t>физической культуры и спорта в Новосибирской</w:t>
      </w:r>
      <w:r w:rsidR="00366E0C" w:rsidRPr="001344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4483">
        <w:rPr>
          <w:rFonts w:ascii="Times New Roman" w:hAnsi="Times New Roman" w:cs="Times New Roman"/>
          <w:b w:val="0"/>
          <w:sz w:val="28"/>
          <w:szCs w:val="28"/>
        </w:rPr>
        <w:t>области»</w:t>
      </w:r>
    </w:p>
    <w:p w14:paraId="661C6913" w14:textId="77777777" w:rsidR="00967458" w:rsidRPr="00134483" w:rsidRDefault="009674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4"/>
        <w:gridCol w:w="1237"/>
        <w:gridCol w:w="574"/>
        <w:gridCol w:w="412"/>
        <w:gridCol w:w="493"/>
        <w:gridCol w:w="459"/>
        <w:gridCol w:w="855"/>
        <w:gridCol w:w="855"/>
        <w:gridCol w:w="855"/>
        <w:gridCol w:w="930"/>
        <w:gridCol w:w="855"/>
        <w:gridCol w:w="855"/>
        <w:gridCol w:w="855"/>
        <w:gridCol w:w="855"/>
        <w:gridCol w:w="1223"/>
        <w:gridCol w:w="1849"/>
      </w:tblGrid>
      <w:tr w:rsidR="00455036" w:rsidRPr="00455036" w14:paraId="3DE9471B" w14:textId="77777777" w:rsidTr="00455036">
        <w:trPr>
          <w:trHeight w:val="315"/>
        </w:trPr>
        <w:tc>
          <w:tcPr>
            <w:tcW w:w="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AF7AD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8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307FC6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A7F50" w14:textId="77777777" w:rsidR="00455036" w:rsidRPr="00455036" w:rsidRDefault="00455036" w:rsidP="0045503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5503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30AFC" w14:textId="77777777" w:rsidR="00455036" w:rsidRPr="00455036" w:rsidRDefault="00455036" w:rsidP="0045503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5503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55036" w:rsidRPr="00455036" w14:paraId="2870809C" w14:textId="77777777" w:rsidTr="00455036">
        <w:trPr>
          <w:trHeight w:val="960"/>
        </w:trPr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599D5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5035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6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E156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 классификации</w:t>
            </w:r>
          </w:p>
        </w:tc>
        <w:tc>
          <w:tcPr>
            <w:tcW w:w="175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88A8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, тыс. руб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7430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 (ответственный исполнитель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2F8D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455036" w:rsidRPr="00455036" w14:paraId="4ED2A68A" w14:textId="77777777" w:rsidTr="00455036">
        <w:trPr>
          <w:trHeight w:val="315"/>
        </w:trPr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29ED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554F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A132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D7D3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9436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AB40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88D6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5E96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91D9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0203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09DF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9119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4367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ACCB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A0D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02FB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57430F32" w14:textId="77777777" w:rsidTr="00455036">
        <w:trPr>
          <w:trHeight w:val="315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BE50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E492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8866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9013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0BF7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D6D2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14A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19DB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CF78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10C2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AFAC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42F6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BBE0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658E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C820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4718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55036" w:rsidRPr="00455036" w14:paraId="2C9C9E26" w14:textId="77777777" w:rsidTr="00455036">
        <w:trPr>
          <w:trHeight w:val="30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AC6E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Цель - Создание условий для развития физической культуры и спорта в Новосибирской области</w:t>
            </w:r>
          </w:p>
        </w:tc>
      </w:tr>
      <w:tr w:rsidR="00455036" w:rsidRPr="00455036" w14:paraId="11FA3504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EDA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программное мероприятие Региональный проект "Спорт - норма жизни"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BF7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2C3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411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62D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9FCB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E92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5,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1E0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4,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61F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15,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D4E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97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031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7,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E99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28,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F8B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28,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049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28,3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C27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С, ГАУ НСО "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", ГУ, ГКУ НСО "УКС", ОМС (по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ию</w:t>
            </w:r>
            <w:proofErr w:type="gramEnd"/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00B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программное мероприятие направлено на реализацию регионального проекта "Спорт - норма жизни" с учетом положений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проекта "Спорт - норма жизни". Основным результатом реализации общепрограммного мероприятия будет увеличение доли жителей Новосибирской области, систематически занимающихся физической культурой и спортом, до 60,0%</w:t>
            </w:r>
          </w:p>
        </w:tc>
      </w:tr>
      <w:tr w:rsidR="00455036" w:rsidRPr="00455036" w14:paraId="0FC444E6" w14:textId="77777777" w:rsidTr="00455036">
        <w:trPr>
          <w:trHeight w:val="30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875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4CC0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888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4D8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339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E6DD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C0B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69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2B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98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68A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017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487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4683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60C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34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F18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F70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53A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6A9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6B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41B0E75D" w14:textId="77777777" w:rsidTr="00455036">
        <w:trPr>
          <w:trHeight w:val="30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E88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172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1A5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806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EC5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AB7E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E60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23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242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42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0FC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41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46E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8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885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BC8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24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C2E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24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206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24,4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6C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449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505308C9" w14:textId="77777777" w:rsidTr="00455036">
        <w:trPr>
          <w:trHeight w:val="30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AF8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B89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5DF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750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D01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D516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F19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472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3749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95B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20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F6A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5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48F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1AB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1F3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5BA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C0A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D6F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1E354372" w14:textId="77777777" w:rsidTr="00455036">
        <w:trPr>
          <w:trHeight w:val="30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DF1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2CB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983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FB0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357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6AE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BA0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4D4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4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43A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94A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00E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5E8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90D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CD7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12E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4A9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52BF60FD" w14:textId="77777777" w:rsidTr="00455036">
        <w:trPr>
          <w:trHeight w:val="30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35E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707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FF1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F30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E25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C1F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76C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483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7DD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1BC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CBD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6DB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D0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A92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D00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53D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3D7B1FC8" w14:textId="77777777" w:rsidTr="00455036">
        <w:trPr>
          <w:trHeight w:val="51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5A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AB3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35E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436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46C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F64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33C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0F7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087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843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25E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9C0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B0A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70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F1A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396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1F603238" w14:textId="77777777" w:rsidTr="00455036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07E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Задача 1. Повышение мотивации жителей Новосибирской области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</w:tr>
      <w:tr w:rsidR="00455036" w:rsidRPr="00455036" w14:paraId="22C19F67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5261" w14:textId="1F655827" w:rsidR="00455036" w:rsidRPr="00455036" w:rsidRDefault="00455036" w:rsidP="008C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Мероприятия, направленные на развитие физической культуры, массового спорта, пропаганду здорового образа жизни населения Новосибирской области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2A6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AE9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D18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75B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DEB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F7E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A9A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BAD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AD4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765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3FD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23D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028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140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, ГАУ ДО НСО «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РТДиЮ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AE67" w14:textId="77777777" w:rsidR="00455036" w:rsidRPr="00455036" w:rsidRDefault="00455036" w:rsidP="004550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3 - 79 лет. Развитие </w:t>
            </w:r>
            <w:proofErr w:type="gram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го</w:t>
            </w:r>
            <w:proofErr w:type="gram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в Новосибирской области. Увеличение количества детей,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имающихся физической культурой и спортом.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ие в году проведения не менее 500 детей в спортивных мероприятиях</w:t>
            </w:r>
          </w:p>
        </w:tc>
      </w:tr>
      <w:tr w:rsidR="00455036" w:rsidRPr="00455036" w14:paraId="50887F34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012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A4C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AEE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AAE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72F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904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C04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C27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962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86D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F26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BB5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51C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AF2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BC1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7BA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C509A95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D93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E47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CE3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398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A05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165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5D7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A7D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500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DDA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23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758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B3B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971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BB4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351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6A2E38EE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EB9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F92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9D0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9DB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213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FE0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FB8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2B7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AAB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E07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C84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916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C95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875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6C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5F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57D15E0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F3C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FF2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D61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C09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770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420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0C1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6FA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3F9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9F1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905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3DC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1C5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102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F2B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95F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7238C7AF" w14:textId="77777777" w:rsidTr="00455036">
        <w:trPr>
          <w:trHeight w:val="97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F07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DB8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B38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85A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221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F48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307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395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B9D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6BA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DE2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4BE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252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23A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8E2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D81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7A609A9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77A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1.2. Развитие </w:t>
            </w:r>
            <w:proofErr w:type="gram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ой</w:t>
            </w:r>
            <w:proofErr w:type="gram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й культуры и спорта в Новосибирской области для лиц с ограниченными возможностями здоровья и инвалид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8E9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554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780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8C9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489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54A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5C3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8F4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871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FBA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48F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56A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718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49B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У НСО «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»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2E3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упности занятий физической культурой и спортом лицам с ограниченными возможностями и инвалидам; внедрение современных методов адаптивной физической культуры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</w:tr>
      <w:tr w:rsidR="00455036" w:rsidRPr="00455036" w14:paraId="39D3CEC7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558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4B0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1DD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591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7F5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AD6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74F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5AC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6F9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D1E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F01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A18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DB6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F7A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BD8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C74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C2655A6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75E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991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676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453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196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AC9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6E4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8DE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D22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20B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04F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2E7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B62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694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BFB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405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6D78D867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877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AE2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E4A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C5F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98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05D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D63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ABA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79D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FCB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9B6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644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077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A27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C21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A0B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4F17F46E" w14:textId="77777777" w:rsidTr="00455036">
        <w:trPr>
          <w:trHeight w:val="177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DE7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E04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34E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2AD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0DB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1BF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86D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95F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C10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491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99C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42A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046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106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556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DCB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FA654B7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F04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 Мероприятия по подготовке и проведению молодежного Чемпионата мира по хоккею 2023 год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EF9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7FB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7AD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E24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728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138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753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3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AD6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D86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5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CF2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4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548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4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8EF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52B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25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О "ДМЧМ"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E865" w14:textId="28E47EBF" w:rsidR="00455036" w:rsidRPr="00455036" w:rsidRDefault="00455036" w:rsidP="008C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омплекса мероприятий по организации и проведению молодежного Чемпионата мира по хоккею 2023 года в городе Новосибирске, лимиты областного бюджета на 2024 год запланированы к исключению 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-2025 годов</w:t>
            </w:r>
          </w:p>
        </w:tc>
      </w:tr>
      <w:tr w:rsidR="00455036" w:rsidRPr="00455036" w14:paraId="3E33B5E5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CB2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1C0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7E0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B16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BAB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5AE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ABF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824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11D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77D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596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95E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503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995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510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31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D69FBDA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DB2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FDA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B5C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9A2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EF3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8A7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B24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065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FCF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9D9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77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2FF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FD6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92B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593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15F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0D51619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A07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50B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977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02D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55B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06C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04C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6C3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4CE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FCD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58D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1C0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D53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BB0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98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B6B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7AB8454D" w14:textId="77777777" w:rsidTr="00455036">
        <w:trPr>
          <w:trHeight w:val="31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767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056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2D8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E66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329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D30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826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E71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206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4C0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AA0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7CF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7A6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97A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4C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EE8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766C9249" w14:textId="77777777" w:rsidTr="00455036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900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Задача 2. 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</w:p>
        </w:tc>
      </w:tr>
      <w:tr w:rsidR="00455036" w:rsidRPr="00455036" w14:paraId="44186BBC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FA7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 Строительство и реконструкция  спортивных объектов на территории Новосибирской области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BD4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BF7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B89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E8A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258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93D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99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CEC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44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D96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85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339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07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B0B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67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872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2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27D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2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A8E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29,2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E12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, 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иЭ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Т, АНО «</w:t>
            </w:r>
            <w:proofErr w:type="gram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</w:t>
            </w:r>
            <w:proofErr w:type="gram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ый центр фехтования Станислава Позднякова», ГКУ НСО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КС"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B8E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период с 2019 по 2026 год будет осуществляться строительство спортивных объектов на территории Новосибирской области, в том числе: спортивных залов, крытых катков с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енным льдом, плавательных бассейнов, многофункциональных и/или специализированных спортивных объектов, плоскостных спортивных сооружений, реконструкция спортивных сооружений</w:t>
            </w:r>
          </w:p>
        </w:tc>
      </w:tr>
      <w:tr w:rsidR="00455036" w:rsidRPr="00455036" w14:paraId="285E053C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ED0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13C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BAF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D27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34E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8BC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804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F63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4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483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45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F38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13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36D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989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D0F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4DF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FC1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D62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71AD55A0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A6B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8A4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8AB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B98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B12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FC5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6C2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BFC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0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1B3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8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283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4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20F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87E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C9F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E34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655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FA0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3E6B8FE3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3C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5FE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C40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2E7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509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788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45D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BD9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83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64B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451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06B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EE1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4D4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939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AAB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5A4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D5D8AF5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BF3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AE2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C97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C14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D18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E5A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5D8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5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F09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988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2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E5D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DD9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04B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652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869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77F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3D8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6BDF5EF7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8D9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3A6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DC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C50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1AA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427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F29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CA5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5CD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CFC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2B2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CFF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AA1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59B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E37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8DE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1DC9D0F" w14:textId="77777777" w:rsidTr="00455036">
        <w:trPr>
          <w:trHeight w:val="85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077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431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86C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F1C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702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39D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23C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A98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2DA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484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6E8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8EC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27E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F76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324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D40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4ECF494B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08B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 Развитие материально-технической базы,  ремонт объектов спортивного и физкультурно-оздоровительного назначения на территории Новосибирской области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0EA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0E4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E1E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324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EC6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8CC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7CB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ABE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2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A4B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38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0A1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2B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7B6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E82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C97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443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вижимого имущества, капитальный и текущий ремонты недвижимого имущества государственных автономных учреждений, подведомственных 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иные расходы, направленные на развитие материально-технической базы государственных автономных учреждений, подведомственных 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целях совершенствования их уставной деятельности</w:t>
            </w:r>
          </w:p>
        </w:tc>
      </w:tr>
      <w:tr w:rsidR="00455036" w:rsidRPr="00455036" w14:paraId="72B5E547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AA4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113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857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B9D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639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4BF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F29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272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22B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68E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414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449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1C0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4E7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D7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ADB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55AAA7DE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C8C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816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9FE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8B8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AAB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CF5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ABF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3C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8FB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8BB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086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127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3DE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570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36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FAC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10828344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C7F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14A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C33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8EF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455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0F9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425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C54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DFF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5F1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F23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E67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501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A64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75D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8B9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517D678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85E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72E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606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405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18E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81E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D95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D34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40B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D22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C6A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067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624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A74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B9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A57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8A71FE3" w14:textId="77777777" w:rsidTr="00455036">
        <w:trPr>
          <w:trHeight w:val="133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865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D1A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DF2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014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1BB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3A2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430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50F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0EA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528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B22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691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D9F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A1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9FC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486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1CACC48B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0F1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. Строительство региональных спортивно-тренировочных центр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FE6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C5A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B0D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72B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8FF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436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B65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CF8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377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D10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DCD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11C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028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316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7BB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будет </w:t>
            </w:r>
            <w:proofErr w:type="gram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ся</w:t>
            </w:r>
            <w:proofErr w:type="gram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ная с 2022 года при условии получения средств федерального бюджета по результатам участия Новосибирской области в конкурсном отборе, проводимом Министерством спорта Российской Федерации</w:t>
            </w:r>
          </w:p>
        </w:tc>
      </w:tr>
      <w:tr w:rsidR="00455036" w:rsidRPr="00455036" w14:paraId="0EBD47F8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D0A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6D6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223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E76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25D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F8B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DE3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DE9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D43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687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B4A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94E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562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25A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4BB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3DC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6E9249B7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BEA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B49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B74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024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D9D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357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F5F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A3E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9DF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371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55B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07F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966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AB9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969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128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62E27F4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EEE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3D0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346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F46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50C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DCA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FAF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BE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F18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8CB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D77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D6A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D07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FCA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E00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DB6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14C81CBB" w14:textId="77777777" w:rsidTr="00455036">
        <w:trPr>
          <w:trHeight w:val="214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7DF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C9F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D7C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DF5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AB4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9B5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C0A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B58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027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63D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724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61A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6AC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709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273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603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7345675C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FF1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B27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11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343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67F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181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347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16A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881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80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4F0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EA5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446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143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F0D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B7BC" w14:textId="24F3EABB" w:rsidR="00455036" w:rsidRPr="00455036" w:rsidRDefault="00455036" w:rsidP="008C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ланируется к реализации с 2022 года при условии согласования с ОМС МО НСО перечня соответствующих объектов инфраструктуры, парковых и рекреационных зон для занятий физической культурой и спортом. Лимиты областного бюджета периода 202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24 годов будут определены в рамках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я </w:t>
            </w:r>
            <w:r w:rsidR="008C4723"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й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юджет 202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455036" w:rsidRPr="00455036" w14:paraId="786211B6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19E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7DF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538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6A5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5A1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1BB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22F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E4F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FC3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250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220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524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A7B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B79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924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0AF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7D77B091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775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AB8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537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1A1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4C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5F9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5BF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84A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821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5F2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613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531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B0F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AC4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BF0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B2A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158567E7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AD3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7E5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3FA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82B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B3C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3C8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9DC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83A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5A4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7A5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0A9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F21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13E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22D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97B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A92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01EBE08" w14:textId="77777777" w:rsidTr="00455036">
        <w:trPr>
          <w:trHeight w:val="138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7A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6CF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14C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CFF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F18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BE7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154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1F2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1D9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196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760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CC6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6D8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BE8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AC1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10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32BD7791" w14:textId="77777777" w:rsidTr="00455036">
        <w:trPr>
          <w:trHeight w:val="525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F62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5. Мероприятия по повышению 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сооружений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EC7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53F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0B0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81A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E48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AD8B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основного мероприятия осуществляется в рамках текущей деятельности организаций, подведомственных 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CD7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ED6E" w14:textId="4BB8692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отерь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: установки приборов учета, модернизации систем освещения с использованием энергосберегающих ламп, а также мероприятия по снижению 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отерь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портивных сооружениях за счет автоматизации источников теплоснабжения.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C4723"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ы областного бюджета периода 202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C4723"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24 годов будут определены в рамках формирования изменений в бюджет 202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C4723"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C4723"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455036" w:rsidRPr="00455036" w14:paraId="7C8E5558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D10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4A0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355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AD3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A8D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3C5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8F3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71B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9A6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18A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206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B43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363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911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8A5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AA5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784F685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025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705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7E0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331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2EA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92D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F13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6E4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623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43D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D4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FD4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DB0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F77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1C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230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5F8CBD27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0A4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4E5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2AF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AEF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981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6ED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08B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5F4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96C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955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92F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A51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F06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437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ED9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29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1F5F783" w14:textId="77777777" w:rsidTr="00455036">
        <w:trPr>
          <w:trHeight w:val="135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7C8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139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609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9D4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774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810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107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333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F04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FD2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EE7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9D5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85A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D48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DA6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13A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4EE4470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FEE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6. Государственная поддержка муниципальных образований Новосибирской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в части малобюджетного строительства, реконструкции, ремонта спортивных сооружений, благоустройства,  обеспечения оборудованием и инвентарем спортивных объект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EB7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154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8DC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988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A56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CCD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4AB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16D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19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BB8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1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FA5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1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911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86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907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C45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B2B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доступности занятий физической культурой и спортом за счет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я строительства, реконструкции, благоустройства и ремонта спортивных сооружений, не входящих в перечень объектов, строительство, реконструкцию и ремонт которых осуществляет Минстрой НСО, а также приобретение оборудования для спортивных объектов муниципальной собственности</w:t>
            </w:r>
          </w:p>
        </w:tc>
      </w:tr>
      <w:tr w:rsidR="00455036" w:rsidRPr="00455036" w14:paraId="3FC30AE8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342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E61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4C0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972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1D8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3DE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A49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C3A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7C0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6EA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0EA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210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3B5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A07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0A7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0A9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335BA3F4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42E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122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162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4BB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41A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C13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40F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5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FF1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9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767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9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996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3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E1C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759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398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DC6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DAE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8B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C9DFADC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863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6C6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954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713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66C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A60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64F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CB3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167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A04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D35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FEB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25D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A86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68D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73D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4B1CC264" w14:textId="77777777" w:rsidTr="00455036">
        <w:trPr>
          <w:trHeight w:val="102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8CE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88F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EF5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389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DE5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0E1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872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C3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81B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75E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83F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A5C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3BA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3B4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E2D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457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4D4F0034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603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7. Строительство и реконструкция малобюджетных физкультурно-спортивных объектов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аговой доступности по проектам, рекомендованным Министерством спорта Российской Федерации или включенным в реестр типовой проектной документаци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779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C23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6FD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17C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AEC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6D7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937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903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EF6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64C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647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DCD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9D2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4BC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С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938B" w14:textId="4689FC77" w:rsidR="00455036" w:rsidRPr="00455036" w:rsidRDefault="00455036" w:rsidP="008C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троительства, реконструкции и ремонта спортивных сооружений при условии получения средств федерального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 по результатам участия Новосибирской области в конкурсном отборе, проводимом Министерством спорта Российской Федерации. Реализация мероприятия планируется в 202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. </w:t>
            </w:r>
            <w:r w:rsidR="008C4723"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ы областного бюджета периода 202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C4723"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24 годов будут определены в рамках формирования изменений в бюджет 202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C4723"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8C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C4723"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455036" w:rsidRPr="00455036" w14:paraId="50A6345A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BA6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263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7D2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F5B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93E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A24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D28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DF6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51C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4E4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BD1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AC8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345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259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B5B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3A7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51E00DC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541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9F5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B42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3D6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187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C0C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6E3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E89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1D0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E2A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872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8C2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9BB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BCB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387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E6B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11115556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B8B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E2B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0E7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08C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E69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598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FAC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1AA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81D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C53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99B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D22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FA3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D39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5B7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B7A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578AB0E5" w14:textId="77777777" w:rsidTr="00455036">
        <w:trPr>
          <w:trHeight w:val="264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806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108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5FA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A9B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AAB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3B7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4B2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229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6FB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B0A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620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21C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849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47E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9D6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01A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9B62885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2EB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8. Создание объектов спорта в рамках государственно-частного (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D19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777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480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240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51E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BC3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9E1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9C5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C5B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FC7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D03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EBA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5FE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C8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П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28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занятий физической культурой и спортом за счет создания объектов спорта, реализуемых на условиях государственно-частного (</w:t>
            </w: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</w:tr>
      <w:tr w:rsidR="00455036" w:rsidRPr="00455036" w14:paraId="1EAF4E17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3EF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9DD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4B5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4DF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2FD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B07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78D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492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C7C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9F8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5C3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266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623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491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31D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560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75215B1E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872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788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7D9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5D6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234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7C1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875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104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E8D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DF7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C42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EF0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56A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46D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AD6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E3F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4E8F74DB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18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E6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B8F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F4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4BD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43D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8C2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970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A4E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295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2A0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E07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AB8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E92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57B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BE5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1DBB432B" w14:textId="77777777" w:rsidTr="00455036">
        <w:trPr>
          <w:trHeight w:val="63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D55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638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5F6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987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8B0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EB4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C51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470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1C1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161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312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634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8B2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4F8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6C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AF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52B09E46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868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9.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й проект "Успех каждого ребенка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2AC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ной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F04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BC4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9E6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882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CC2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F6C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E0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CAF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3FF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F51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51F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1A7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27B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55B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условий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занятий физической культурой и спортом в общеобразовательных организациях, расположенных в сельской местности</w:t>
            </w:r>
          </w:p>
        </w:tc>
      </w:tr>
      <w:tr w:rsidR="00455036" w:rsidRPr="00455036" w14:paraId="66C666ED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D2F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6C3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0D5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B0C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900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A4C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40C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E2C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563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594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5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1ED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E51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974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0BD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3,6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B51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C42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6694E5BC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87B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17E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F1C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128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1B8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187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0BF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B29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2D5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DD3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5D8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D5B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CCF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EBA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7FC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AD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17EAF287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524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9C9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6AC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10B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F2D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508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929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067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EC4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2CD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FD6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B14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247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D95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CE9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DF0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D0D9CB5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69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7B5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FD2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38E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B6B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489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B93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6B5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D15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414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4E3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EB5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AA5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A79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345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9C3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5D842F3B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A47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0. Бизнес-спринт (Я выбираю спорт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6BD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94E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646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732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475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549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982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BB7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10B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E45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CFB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3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B82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3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C3F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3,1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628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845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спортивным оборудованием и инвентарем спортивных плоскостных сооружений в муниципальных образованиях Новосибирской области</w:t>
            </w:r>
          </w:p>
        </w:tc>
      </w:tr>
      <w:tr w:rsidR="00455036" w:rsidRPr="00455036" w14:paraId="1AA7D3CB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C46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42D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299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16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649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97A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936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3AF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100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53C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EF8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62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756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96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305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53B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7D402467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DD7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624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7EB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C19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DE9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58C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63B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6D3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CB9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91E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8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7B1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1D0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0A9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A23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,6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03E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97C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B4671DD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859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F92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E8B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94D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EC6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160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439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AA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A57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66A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C74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ACC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70A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CEB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2B5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53B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CE71EAE" w14:textId="77777777" w:rsidTr="00455036">
        <w:trPr>
          <w:trHeight w:val="45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67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C33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05B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324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47E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4EE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893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337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DA3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26D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917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C63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F2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DBA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27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054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61542A0B" w14:textId="77777777" w:rsidTr="00455036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C14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Задача 3. Развитие спорта высших достижений и совершенствование системы подготовки спортивного резерва в Новосибирской области</w:t>
            </w:r>
          </w:p>
        </w:tc>
      </w:tr>
      <w:tr w:rsidR="00455036" w:rsidRPr="00455036" w14:paraId="3B1BC41C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D2F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 Предоставление дополнительного материального обеспечения спортсменам Новосибир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42C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74E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D32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99A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23C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E11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6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E7A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7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CEC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4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601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1EB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093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1A3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48F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BEF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9772" w14:textId="77777777" w:rsidR="00455036" w:rsidRPr="00455036" w:rsidRDefault="00455036" w:rsidP="0045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ведущих спортсменов Новосибирской области для достижения высоких спортивных результатов и выступления на соревнованиях различного уровня от имени Новосибирской области, а также обеспечение улучшения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ых условий лиц, достигших значительных успехов в сфере физической культуры и спорта Новосибирской области</w:t>
            </w:r>
          </w:p>
        </w:tc>
      </w:tr>
      <w:tr w:rsidR="00455036" w:rsidRPr="00455036" w14:paraId="6C22E1EA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3BE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6BE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463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988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80D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0BE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700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33E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2F6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6FF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45B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E45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831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1C7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9DC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E31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B03BE13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B1D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504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8EB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B5C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89E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777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90F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BFF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CF0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5CD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5BB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FFC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763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198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37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E11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11F4F36B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9CB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131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2CF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1B7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EFD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D15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853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9F0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7A8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571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5F2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4BC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381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643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124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238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56F698FE" w14:textId="77777777" w:rsidTr="00455036">
        <w:trPr>
          <w:trHeight w:val="166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46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7D3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AD3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374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806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7CF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7E6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16D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355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0E3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67A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BF1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E45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0D3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AE0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5C3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059EB4B7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364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2. Оказание поддержки спортивным командам Новосибир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C16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033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D4B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21A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23A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D69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A11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75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285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77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F0A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57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A02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57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84F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57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6D5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57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B2D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57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EC3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, ЮЛ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F7D0" w14:textId="77777777" w:rsidR="00455036" w:rsidRPr="00455036" w:rsidRDefault="00455036" w:rsidP="0045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я/повышения уровня участия спортивных команд</w:t>
            </w:r>
            <w:proofErr w:type="gram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сероссийских и международных соревнованиях по игровым видам спорта от имени Новосибирской области</w:t>
            </w:r>
          </w:p>
        </w:tc>
      </w:tr>
      <w:tr w:rsidR="00455036" w:rsidRPr="00455036" w14:paraId="60DDC1A5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954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21C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95F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963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F2F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6A3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5EE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849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3EB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0D6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00F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91D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04A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635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D13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E5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3ECEA112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CB4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4C8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6F3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D74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EA9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030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827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849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76A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26A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B90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B8F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604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46F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0EE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9A7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35405BBB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013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4E0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70F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0C6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4AA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630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F1E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40B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AA7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713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50F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71C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215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8B2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607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335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62AF1091" w14:textId="77777777" w:rsidTr="00455036">
        <w:trPr>
          <w:trHeight w:val="114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C5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D36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733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8F0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BFC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689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829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6A0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297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B5E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67A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B6A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12F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4F9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471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4B8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68D97FFF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64D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 Кадровое обеспечение специалистами сферы физической культуры и спорта в Новосибир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6D1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941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92F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D7F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FED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19C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81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DBE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8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F2A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FB0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49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350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6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2BB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2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3EA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2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C1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21,5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376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034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феры физической культуры и спорта специалистами, стимулирование специалистов физической культуры и спорта, работающих с детьми и молодежью в Новосибирской области</w:t>
            </w:r>
          </w:p>
        </w:tc>
      </w:tr>
      <w:tr w:rsidR="00455036" w:rsidRPr="00455036" w14:paraId="770DCB85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39F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B5B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063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AE7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064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420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53F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13A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ECB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118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5B3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E11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F05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F98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,6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0E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419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75A566F4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A2F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4B3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A8B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5A9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DC4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6B5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347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362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8B9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679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AF8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6CD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40A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457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333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5D7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F3E4517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939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699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90B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814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03E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466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B71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4A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F18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3AA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1EF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83F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3D9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273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E24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30C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5D3E74A2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493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9B5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325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8E7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5B4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28B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872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2C5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212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B29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851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E5C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BB8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B33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F21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F71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513D8D7A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57C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 Оказание (выполнение) государственны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услуг (работ) учреждениями, подведомственными министерству физической культуры и спорта Новосибир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0AF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A2F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BEC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215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0DE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5EC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01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FE8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554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0D8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75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E73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235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E32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23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40C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79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3A6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79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58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790,8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C8C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B13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осударственных услуг ежегодно не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ее 7800 чел., а также выполнение государственных работ в сфере физической культуры и спорта</w:t>
            </w:r>
          </w:p>
        </w:tc>
      </w:tr>
      <w:tr w:rsidR="00455036" w:rsidRPr="00455036" w14:paraId="15D6C1E1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51A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F5F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DCF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41A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6DC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810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D9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B17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660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995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A26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36A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EB2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176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A06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8A2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4A92C15B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81B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62E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1EA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7AE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DD6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074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8F8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D18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7EC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AF1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04A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922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867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4CF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490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FB8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34C38AA3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A80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25C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5DD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034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E81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0C7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A44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B4B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E5E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16A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A85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B06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2C1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816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6EF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63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3EF501D2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6F9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248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5B5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7A8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E64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1BB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61F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3D9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D22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2EF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C26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CEF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1E9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810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006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2F0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7AFFA971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A19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 Мероприятия, направленные на формирование молодежного спортивного резер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0E1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8C9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BA8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49D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047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168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770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46C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DDB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844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C7B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CAD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3F0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835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054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будет </w:t>
            </w:r>
            <w:proofErr w:type="gramStart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ся</w:t>
            </w:r>
            <w:proofErr w:type="gramEnd"/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ная с 2022 года при условии получения средств федерального бюджета по результатам участия Новосибирской области в конкурсном отборе, проводимом Министерством спорта Российской Федерации, в рамках государственной программы Российской Федерации "Развитие физической культуры и спорта", утвержденной постановлением </w:t>
            </w: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 Российской Федерации от 30.09.2021 №1661</w:t>
            </w:r>
          </w:p>
        </w:tc>
      </w:tr>
      <w:tr w:rsidR="00455036" w:rsidRPr="00455036" w14:paraId="16EE5AF3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51C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378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0A8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522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7B9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114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4D7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DB4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F9F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B4B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134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084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521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8B4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FD9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19D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3AECEC72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C9D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DB0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7B0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525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1C1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611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D5E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6A5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5AD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43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A66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956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B3E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B26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EAD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515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6A111B3C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9D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10B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23F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680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49C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44F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4EA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733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422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5E6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A06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8DB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959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F80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7C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D46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2A50566D" w14:textId="77777777" w:rsidTr="00455036">
        <w:trPr>
          <w:trHeight w:val="124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B2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052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8B4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A0F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68E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9C5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A74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170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450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3E2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7BF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A11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2B4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0B8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E21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2D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036" w:rsidRPr="00455036" w14:paraId="783F64F8" w14:textId="77777777" w:rsidTr="00455036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5D0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мма затрат по государственной программ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AFA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, в том числ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93C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426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795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492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565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171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C96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007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822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96699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583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461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596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159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A40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5978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97C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3593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C6A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3593,8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876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63C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55036" w:rsidRPr="00455036" w14:paraId="1E24A82F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27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CFC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57B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FCF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62A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4B2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A89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701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2E9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042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897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103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7B4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391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559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02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B40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2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6EC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2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3E5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29,2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F04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D3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036" w:rsidRPr="00455036" w14:paraId="3FC48A74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C2F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E71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AFD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3AB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A0F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2FE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44C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407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650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015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C7C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65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48B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193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F83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3164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238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89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CC1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505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E84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505,2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5498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32C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036" w:rsidRPr="00455036" w14:paraId="3D3C0E69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6AA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020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8D8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FBA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9CD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C5C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D73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C2E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1B4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E98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BFA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14C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AE6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71A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69F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EF1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036" w:rsidRPr="00455036" w14:paraId="28E25E56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AFE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2D7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240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C21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DA9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D47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9BE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2D1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4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3B6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45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777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13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1D8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274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657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946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F00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611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036" w:rsidRPr="00455036" w14:paraId="4D6E69A9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DED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595A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C59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377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31C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B5C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7C7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C88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0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222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8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325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4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C83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979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126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137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CDD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A1F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036" w:rsidRPr="00455036" w14:paraId="6DA3DDA2" w14:textId="77777777" w:rsidTr="00455036">
        <w:trPr>
          <w:trHeight w:val="51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0D0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FBE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, в том числ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8E0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C2E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99A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2F5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8D2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4098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9AC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9263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0E1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7539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CED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2082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C83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9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F13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34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F7B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34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C8B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341,6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805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CF62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036" w:rsidRPr="00455036" w14:paraId="7433BAA3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736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2C3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DB8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B84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7D6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9B1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018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081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13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F36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20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C3B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5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A6B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512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535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ED3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7B9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8E5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036" w:rsidRPr="00455036" w14:paraId="0BC71673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EA0F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F426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341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66C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87C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D2E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D50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68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E61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3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7A5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28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073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37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BDF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41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DB3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18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8E9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18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67F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18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F19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90D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036" w:rsidRPr="00455036" w14:paraId="1AA1E818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FB0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F907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EDC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4B2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F3A9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6CF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200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FCA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DCFA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26C7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5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96D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2A7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F7C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0BC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3,6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52A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7DB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036" w:rsidRPr="00455036" w14:paraId="520A9D62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A8A6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D087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BE4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B7E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154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38C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0B4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42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2B84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8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36A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3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6EE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2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740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0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CC3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1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4E9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1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BC9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1,9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F73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F271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036" w:rsidRPr="00455036" w14:paraId="789B2FB9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AB9D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9F4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EFDC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A403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DFC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BE1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A97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BD2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5E3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C7D6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44B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0B5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964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CAB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3BFA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9E79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036" w:rsidRPr="00455036" w14:paraId="71988965" w14:textId="77777777" w:rsidTr="00455036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BF34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1F8E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798F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16C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84A0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B2E8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64B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AD9B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F251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F38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4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583D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0B35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AB12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C1EE" w14:textId="77777777" w:rsidR="00455036" w:rsidRPr="00455036" w:rsidRDefault="00455036" w:rsidP="0045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4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B2FC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3A33" w14:textId="77777777" w:rsidR="00455036" w:rsidRPr="00455036" w:rsidRDefault="00455036" w:rsidP="0045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CDD2BF4" w14:textId="77777777" w:rsidR="00487AA5" w:rsidRPr="00134483" w:rsidRDefault="00487AA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F1F6BF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Применяемые сокращения:</w:t>
      </w:r>
    </w:p>
    <w:p w14:paraId="3293DF2B" w14:textId="77777777" w:rsidR="00390E36" w:rsidRPr="00134483" w:rsidRDefault="00390E36" w:rsidP="00390E3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14:paraId="6DE55008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АНО «ДМЧМ» – автономная некоммерческая организация «Исполнительная дирекция молодежного Чемпионата мира по хоккею 2023 года в городе Новосибирске»;</w:t>
      </w:r>
    </w:p>
    <w:p w14:paraId="113C33D4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lastRenderedPageBreak/>
        <w:t>ГАУ ДО НСО «</w:t>
      </w: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ОЦРТДиЮ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– государственное автономное учреждение дополнительного образования Новосибирской области «</w:t>
      </w:r>
      <w:proofErr w:type="gramStart"/>
      <w:r w:rsidRPr="00134483">
        <w:rPr>
          <w:rFonts w:ascii="Times New Roman" w:hAnsi="Times New Roman" w:cs="Times New Roman"/>
          <w:sz w:val="20"/>
          <w:szCs w:val="28"/>
        </w:rPr>
        <w:t>Областной</w:t>
      </w:r>
      <w:proofErr w:type="gramEnd"/>
      <w:r w:rsidRPr="00134483">
        <w:rPr>
          <w:rFonts w:ascii="Times New Roman" w:hAnsi="Times New Roman" w:cs="Times New Roman"/>
          <w:sz w:val="20"/>
          <w:szCs w:val="28"/>
        </w:rPr>
        <w:t xml:space="preserve"> центр развития творчества детей и юношества»;</w:t>
      </w:r>
    </w:p>
    <w:p w14:paraId="4D9CF54D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ГАУ НСО «</w:t>
      </w:r>
      <w:proofErr w:type="spellStart"/>
      <w:r w:rsidRPr="00134483">
        <w:rPr>
          <w:rFonts w:ascii="Times New Roman" w:hAnsi="Times New Roman" w:cs="Times New Roman"/>
          <w:sz w:val="20"/>
          <w:szCs w:val="28"/>
        </w:rPr>
        <w:t>ЦАФКиС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НСО – государственное автономное учреждение Новосибирской области «Центр </w:t>
      </w:r>
      <w:proofErr w:type="gramStart"/>
      <w:r w:rsidRPr="00134483">
        <w:rPr>
          <w:rFonts w:ascii="Times New Roman" w:hAnsi="Times New Roman" w:cs="Times New Roman"/>
          <w:sz w:val="20"/>
          <w:szCs w:val="28"/>
        </w:rPr>
        <w:t>адаптивной</w:t>
      </w:r>
      <w:proofErr w:type="gramEnd"/>
      <w:r w:rsidRPr="00134483">
        <w:rPr>
          <w:rFonts w:ascii="Times New Roman" w:hAnsi="Times New Roman" w:cs="Times New Roman"/>
          <w:sz w:val="20"/>
          <w:szCs w:val="28"/>
        </w:rPr>
        <w:t xml:space="preserve"> физической культуры и спорта Новосибирской области»;</w:t>
      </w:r>
    </w:p>
    <w:p w14:paraId="197B6809" w14:textId="5ABC018E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ГУ – государственные</w:t>
      </w:r>
      <w:r w:rsidR="006F3878" w:rsidRPr="00134483">
        <w:rPr>
          <w:rFonts w:ascii="Times New Roman" w:hAnsi="Times New Roman" w:cs="Times New Roman"/>
          <w:sz w:val="20"/>
          <w:szCs w:val="28"/>
        </w:rPr>
        <w:t xml:space="preserve"> автономные</w:t>
      </w:r>
      <w:r w:rsidRPr="00134483">
        <w:rPr>
          <w:rFonts w:ascii="Times New Roman" w:hAnsi="Times New Roman" w:cs="Times New Roman"/>
          <w:sz w:val="20"/>
          <w:szCs w:val="28"/>
        </w:rPr>
        <w:t xml:space="preserve"> учреждения, подведомственные министерству физической культуры и спорта Новосибирской области;</w:t>
      </w:r>
    </w:p>
    <w:p w14:paraId="2E52EBAD" w14:textId="79F0841F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 xml:space="preserve">ГУ МВД – </w:t>
      </w:r>
      <w:r w:rsidR="00082250">
        <w:rPr>
          <w:rFonts w:ascii="Times New Roman" w:hAnsi="Times New Roman" w:cs="Times New Roman"/>
          <w:sz w:val="20"/>
          <w:szCs w:val="28"/>
        </w:rPr>
        <w:t>Г</w:t>
      </w:r>
      <w:r w:rsidR="00082250" w:rsidRPr="00134483">
        <w:rPr>
          <w:rFonts w:ascii="Times New Roman" w:hAnsi="Times New Roman" w:cs="Times New Roman"/>
          <w:sz w:val="20"/>
          <w:szCs w:val="28"/>
        </w:rPr>
        <w:t xml:space="preserve">лавное </w:t>
      </w:r>
      <w:r w:rsidRPr="00134483">
        <w:rPr>
          <w:rFonts w:ascii="Times New Roman" w:hAnsi="Times New Roman" w:cs="Times New Roman"/>
          <w:sz w:val="20"/>
          <w:szCs w:val="28"/>
        </w:rPr>
        <w:t xml:space="preserve">управление </w:t>
      </w:r>
      <w:r w:rsidR="00082250">
        <w:rPr>
          <w:rFonts w:ascii="Times New Roman" w:hAnsi="Times New Roman" w:cs="Times New Roman"/>
          <w:sz w:val="20"/>
          <w:szCs w:val="28"/>
        </w:rPr>
        <w:t>М</w:t>
      </w:r>
      <w:r w:rsidR="00082250" w:rsidRPr="00134483">
        <w:rPr>
          <w:rFonts w:ascii="Times New Roman" w:hAnsi="Times New Roman" w:cs="Times New Roman"/>
          <w:sz w:val="20"/>
          <w:szCs w:val="28"/>
        </w:rPr>
        <w:t xml:space="preserve">инистерства </w:t>
      </w:r>
      <w:r w:rsidRPr="00134483">
        <w:rPr>
          <w:rFonts w:ascii="Times New Roman" w:hAnsi="Times New Roman" w:cs="Times New Roman"/>
          <w:sz w:val="20"/>
          <w:szCs w:val="28"/>
        </w:rPr>
        <w:t>внутренних дел Российской Федерации по Новосибирской области;</w:t>
      </w:r>
    </w:p>
    <w:p w14:paraId="3E280D7C" w14:textId="77777777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МЖКХиЭ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– министерство жилищно-коммунального хозяйства и энергетики Новосибирской области;</w:t>
      </w:r>
    </w:p>
    <w:p w14:paraId="219A2C62" w14:textId="77777777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Минобр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– министерство образования Новосибирской области;</w:t>
      </w:r>
    </w:p>
    <w:p w14:paraId="32A57961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МС – министерство строительства Новосибирской области;</w:t>
      </w:r>
    </w:p>
    <w:p w14:paraId="112E468C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МТ – министерство транспорта и дорожного хозяйства Новосибирской области;</w:t>
      </w:r>
    </w:p>
    <w:p w14:paraId="37552733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МФКиС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– министерство физической культуры и спорта Новосибирской области;</w:t>
      </w:r>
    </w:p>
    <w:p w14:paraId="58CDAE29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НО – некоммерческая организация в сфере физической культуры и спорта;</w:t>
      </w:r>
    </w:p>
    <w:p w14:paraId="659F448B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НСО – Новосибирская область;</w:t>
      </w:r>
    </w:p>
    <w:p w14:paraId="2A1566AF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О</w:t>
      </w:r>
      <w:proofErr w:type="gramStart"/>
      <w:r w:rsidRPr="00134483">
        <w:rPr>
          <w:rFonts w:ascii="Times New Roman" w:hAnsi="Times New Roman" w:cs="Times New Roman"/>
          <w:sz w:val="20"/>
          <w:szCs w:val="28"/>
        </w:rPr>
        <w:t>1</w:t>
      </w:r>
      <w:proofErr w:type="gramEnd"/>
      <w:r w:rsidRPr="00134483">
        <w:rPr>
          <w:rFonts w:ascii="Times New Roman" w:hAnsi="Times New Roman" w:cs="Times New Roman"/>
          <w:sz w:val="20"/>
          <w:szCs w:val="28"/>
        </w:rPr>
        <w:t xml:space="preserve"> – общепрограммное мероприятие № 1;</w:t>
      </w:r>
    </w:p>
    <w:p w14:paraId="1211076B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ОМС – органы местного самоуправления муниципальных образований Новосибирской области;</w:t>
      </w:r>
    </w:p>
    <w:p w14:paraId="32563E0F" w14:textId="77777777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ЧП – частный партнер, определяемый соглашением о государственно-частном (</w:t>
      </w: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муниципально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>-частном) партнерстве;</w:t>
      </w:r>
    </w:p>
    <w:p w14:paraId="3197830B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ЮЛ – юридическое лицо в сфере физической культуры и спорта.</w:t>
      </w:r>
    </w:p>
    <w:p w14:paraId="23170592" w14:textId="77777777" w:rsidR="00487AA5" w:rsidRPr="00134483" w:rsidRDefault="00487AA5" w:rsidP="00271685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14:paraId="453D7B8B" w14:textId="77777777" w:rsidR="00487AA5" w:rsidRPr="00134483" w:rsidRDefault="00487AA5" w:rsidP="0027168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14:paraId="5616C10B" w14:textId="77777777" w:rsidR="009C7B2F" w:rsidRPr="00134483" w:rsidRDefault="0027168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___________</w:t>
      </w:r>
      <w:r w:rsidR="002E1A1C" w:rsidRPr="00134483">
        <w:rPr>
          <w:rFonts w:ascii="Times New Roman" w:hAnsi="Times New Roman" w:cs="Times New Roman"/>
          <w:sz w:val="28"/>
          <w:szCs w:val="28"/>
        </w:rPr>
        <w:t>»</w:t>
      </w:r>
    </w:p>
    <w:sectPr w:rsidR="009C7B2F" w:rsidRPr="00134483" w:rsidSect="00ED27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юченко Дмитрий Алексеевич">
    <w15:presenceInfo w15:providerId="AD" w15:userId="S-1-5-21-2356655543-2162514679-1277178298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23"/>
    <w:rsid w:val="00002F37"/>
    <w:rsid w:val="000073E6"/>
    <w:rsid w:val="0000758B"/>
    <w:rsid w:val="00016810"/>
    <w:rsid w:val="00033E1D"/>
    <w:rsid w:val="0003766A"/>
    <w:rsid w:val="00043FB2"/>
    <w:rsid w:val="000472D5"/>
    <w:rsid w:val="00064C92"/>
    <w:rsid w:val="000809DD"/>
    <w:rsid w:val="00082250"/>
    <w:rsid w:val="000B2099"/>
    <w:rsid w:val="000C0762"/>
    <w:rsid w:val="000C1DDD"/>
    <w:rsid w:val="000D1D53"/>
    <w:rsid w:val="000F4126"/>
    <w:rsid w:val="001126C4"/>
    <w:rsid w:val="001258F0"/>
    <w:rsid w:val="00134483"/>
    <w:rsid w:val="0013482C"/>
    <w:rsid w:val="00142029"/>
    <w:rsid w:val="00153889"/>
    <w:rsid w:val="001648A7"/>
    <w:rsid w:val="00176E5C"/>
    <w:rsid w:val="001B5B5F"/>
    <w:rsid w:val="001C4CFC"/>
    <w:rsid w:val="001D647D"/>
    <w:rsid w:val="001E395F"/>
    <w:rsid w:val="00217D39"/>
    <w:rsid w:val="00271685"/>
    <w:rsid w:val="00274DFD"/>
    <w:rsid w:val="00275CEA"/>
    <w:rsid w:val="002A123B"/>
    <w:rsid w:val="002B7198"/>
    <w:rsid w:val="002C54B9"/>
    <w:rsid w:val="002E1A1C"/>
    <w:rsid w:val="002E23A9"/>
    <w:rsid w:val="002E6581"/>
    <w:rsid w:val="00314558"/>
    <w:rsid w:val="003176A1"/>
    <w:rsid w:val="00317882"/>
    <w:rsid w:val="00332184"/>
    <w:rsid w:val="003328B8"/>
    <w:rsid w:val="0033596D"/>
    <w:rsid w:val="00353F89"/>
    <w:rsid w:val="003601E1"/>
    <w:rsid w:val="00366E0C"/>
    <w:rsid w:val="00367270"/>
    <w:rsid w:val="003732A8"/>
    <w:rsid w:val="00373915"/>
    <w:rsid w:val="00384906"/>
    <w:rsid w:val="00384FE1"/>
    <w:rsid w:val="00390E36"/>
    <w:rsid w:val="003A0E41"/>
    <w:rsid w:val="003A7DEF"/>
    <w:rsid w:val="004013BD"/>
    <w:rsid w:val="0041128A"/>
    <w:rsid w:val="00411D16"/>
    <w:rsid w:val="0043034D"/>
    <w:rsid w:val="00433D16"/>
    <w:rsid w:val="00444D51"/>
    <w:rsid w:val="00455036"/>
    <w:rsid w:val="00460644"/>
    <w:rsid w:val="00471552"/>
    <w:rsid w:val="004834E0"/>
    <w:rsid w:val="00487857"/>
    <w:rsid w:val="00487AA5"/>
    <w:rsid w:val="004C6DBD"/>
    <w:rsid w:val="004D5D3E"/>
    <w:rsid w:val="004F082F"/>
    <w:rsid w:val="004F6B84"/>
    <w:rsid w:val="0053763C"/>
    <w:rsid w:val="00550617"/>
    <w:rsid w:val="00552AFF"/>
    <w:rsid w:val="00560DA4"/>
    <w:rsid w:val="005639A9"/>
    <w:rsid w:val="005759CB"/>
    <w:rsid w:val="00577FBD"/>
    <w:rsid w:val="005A1DE5"/>
    <w:rsid w:val="005F22DD"/>
    <w:rsid w:val="006178CA"/>
    <w:rsid w:val="006475A6"/>
    <w:rsid w:val="00665472"/>
    <w:rsid w:val="006969E6"/>
    <w:rsid w:val="00697945"/>
    <w:rsid w:val="006A0458"/>
    <w:rsid w:val="006A5C0F"/>
    <w:rsid w:val="006A7ADC"/>
    <w:rsid w:val="006C5DA7"/>
    <w:rsid w:val="006C6EA7"/>
    <w:rsid w:val="006D6231"/>
    <w:rsid w:val="006D673C"/>
    <w:rsid w:val="006D7B25"/>
    <w:rsid w:val="006E2D19"/>
    <w:rsid w:val="006F3878"/>
    <w:rsid w:val="0073275F"/>
    <w:rsid w:val="007375E0"/>
    <w:rsid w:val="00743E89"/>
    <w:rsid w:val="007528AF"/>
    <w:rsid w:val="007560F0"/>
    <w:rsid w:val="00770839"/>
    <w:rsid w:val="00775F0E"/>
    <w:rsid w:val="007904CE"/>
    <w:rsid w:val="0079228C"/>
    <w:rsid w:val="007B6807"/>
    <w:rsid w:val="007D6E15"/>
    <w:rsid w:val="007E10E1"/>
    <w:rsid w:val="007F6040"/>
    <w:rsid w:val="007F6648"/>
    <w:rsid w:val="00802154"/>
    <w:rsid w:val="008059E8"/>
    <w:rsid w:val="0082198B"/>
    <w:rsid w:val="00821B98"/>
    <w:rsid w:val="00832C74"/>
    <w:rsid w:val="00845479"/>
    <w:rsid w:val="00855173"/>
    <w:rsid w:val="00861396"/>
    <w:rsid w:val="00861B1C"/>
    <w:rsid w:val="008B3B51"/>
    <w:rsid w:val="008C4723"/>
    <w:rsid w:val="008D7602"/>
    <w:rsid w:val="008F1633"/>
    <w:rsid w:val="008F4D6A"/>
    <w:rsid w:val="00931CA5"/>
    <w:rsid w:val="00966BDA"/>
    <w:rsid w:val="00967458"/>
    <w:rsid w:val="009735E4"/>
    <w:rsid w:val="009C7B2F"/>
    <w:rsid w:val="009D235F"/>
    <w:rsid w:val="009D2518"/>
    <w:rsid w:val="009F3476"/>
    <w:rsid w:val="009F6B61"/>
    <w:rsid w:val="00A027D1"/>
    <w:rsid w:val="00A038B8"/>
    <w:rsid w:val="00A06518"/>
    <w:rsid w:val="00A13E77"/>
    <w:rsid w:val="00A36EC9"/>
    <w:rsid w:val="00A42F52"/>
    <w:rsid w:val="00A72B70"/>
    <w:rsid w:val="00A83BEE"/>
    <w:rsid w:val="00AA2EB8"/>
    <w:rsid w:val="00AA3A4B"/>
    <w:rsid w:val="00AB050A"/>
    <w:rsid w:val="00AC204A"/>
    <w:rsid w:val="00AD52B8"/>
    <w:rsid w:val="00AE1CCD"/>
    <w:rsid w:val="00B01D18"/>
    <w:rsid w:val="00B32F7A"/>
    <w:rsid w:val="00B36B85"/>
    <w:rsid w:val="00B55DD7"/>
    <w:rsid w:val="00B60A87"/>
    <w:rsid w:val="00B959EE"/>
    <w:rsid w:val="00BB37FF"/>
    <w:rsid w:val="00BB3E28"/>
    <w:rsid w:val="00BB76B5"/>
    <w:rsid w:val="00BC7027"/>
    <w:rsid w:val="00BD5845"/>
    <w:rsid w:val="00BE1707"/>
    <w:rsid w:val="00BE67EA"/>
    <w:rsid w:val="00C064A9"/>
    <w:rsid w:val="00C33A0E"/>
    <w:rsid w:val="00C42741"/>
    <w:rsid w:val="00C54730"/>
    <w:rsid w:val="00CB1499"/>
    <w:rsid w:val="00CB65CD"/>
    <w:rsid w:val="00CC080A"/>
    <w:rsid w:val="00CF7F9B"/>
    <w:rsid w:val="00D075A5"/>
    <w:rsid w:val="00D10CBE"/>
    <w:rsid w:val="00D20063"/>
    <w:rsid w:val="00D21CC4"/>
    <w:rsid w:val="00D361D5"/>
    <w:rsid w:val="00D705EB"/>
    <w:rsid w:val="00D91C13"/>
    <w:rsid w:val="00D94192"/>
    <w:rsid w:val="00DA5A43"/>
    <w:rsid w:val="00DF632A"/>
    <w:rsid w:val="00E0475F"/>
    <w:rsid w:val="00E215CA"/>
    <w:rsid w:val="00E30F1B"/>
    <w:rsid w:val="00E446AF"/>
    <w:rsid w:val="00E45A54"/>
    <w:rsid w:val="00E54323"/>
    <w:rsid w:val="00E5656A"/>
    <w:rsid w:val="00E776B6"/>
    <w:rsid w:val="00E821FE"/>
    <w:rsid w:val="00EB1A82"/>
    <w:rsid w:val="00ED272F"/>
    <w:rsid w:val="00ED4889"/>
    <w:rsid w:val="00EE073A"/>
    <w:rsid w:val="00F05A12"/>
    <w:rsid w:val="00F1440A"/>
    <w:rsid w:val="00F357AA"/>
    <w:rsid w:val="00F3669A"/>
    <w:rsid w:val="00F4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E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390E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0E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7D3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17D3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1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45A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390E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0E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7D3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17D3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1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45A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2E5A-D37D-4753-919C-E091ED5C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4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40</cp:revision>
  <cp:lastPrinted>2020-01-30T11:33:00Z</cp:lastPrinted>
  <dcterms:created xsi:type="dcterms:W3CDTF">2021-04-15T07:16:00Z</dcterms:created>
  <dcterms:modified xsi:type="dcterms:W3CDTF">2023-01-09T03:38:00Z</dcterms:modified>
</cp:coreProperties>
</file>